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02D8" w:rsidRDefault="008A02D8" w:rsidP="008A02D8">
      <w:pPr>
        <w:rPr>
          <w:noProof/>
          <w:color w:val="000000" w:themeColor="text1"/>
          <w:sz w:val="28"/>
          <w:szCs w:val="28"/>
          <w:lang w:val="sl-SI"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8"/>
          <w:szCs w:val="28"/>
          <w:lang w:val="sl-SI"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age učenke in učenci 5.c</w:t>
      </w:r>
      <w:r w:rsidR="009A2325">
        <w:rPr>
          <w:noProof/>
          <w:color w:val="000000" w:themeColor="text1"/>
          <w:sz w:val="28"/>
          <w:szCs w:val="28"/>
          <w:lang w:val="sl-SI"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8A02D8" w:rsidRDefault="00BA5900" w:rsidP="008A02D8">
      <w:pPr>
        <w:rPr>
          <w:color w:val="000000" w:themeColor="text1"/>
          <w:sz w:val="28"/>
          <w:szCs w:val="28"/>
          <w:lang w:val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:lang w:val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pam, da ste še vedno zagnani za šolsko delo. Doslej nam je šlo zelo dobro. </w:t>
      </w:r>
    </w:p>
    <w:p w:rsidR="00BA5900" w:rsidRDefault="00BA5900" w:rsidP="008A02D8">
      <w:pPr>
        <w:rPr>
          <w:color w:val="000000" w:themeColor="text1"/>
          <w:sz w:val="28"/>
          <w:szCs w:val="28"/>
          <w:lang w:val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:lang w:val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sela sem vseh vaših sporočil.</w:t>
      </w:r>
    </w:p>
    <w:p w:rsidR="00BA5900" w:rsidRDefault="00BA5900" w:rsidP="008A02D8">
      <w:pPr>
        <w:rPr>
          <w:color w:val="000000" w:themeColor="text1"/>
          <w:sz w:val="28"/>
          <w:szCs w:val="28"/>
          <w:lang w:val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:lang w:val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e nadaljujte z javljanjem na način, ki ste se ga posluževali že </w:t>
      </w:r>
      <w:r w:rsidR="006032EA">
        <w:rPr>
          <w:color w:val="000000" w:themeColor="text1"/>
          <w:sz w:val="28"/>
          <w:szCs w:val="28"/>
          <w:lang w:val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 sedaj.</w:t>
      </w:r>
    </w:p>
    <w:p w:rsidR="008A02D8" w:rsidRDefault="008A02D8" w:rsidP="008A02D8">
      <w:pPr>
        <w:rPr>
          <w:color w:val="000000" w:themeColor="text1"/>
          <w:sz w:val="28"/>
          <w:szCs w:val="28"/>
          <w:lang w:val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:lang w:val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sredujem vam navodila za </w:t>
      </w:r>
      <w:r w:rsidR="009A2325">
        <w:rPr>
          <w:color w:val="000000" w:themeColor="text1"/>
          <w:sz w:val="28"/>
          <w:szCs w:val="28"/>
          <w:lang w:val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>
        <w:rPr>
          <w:color w:val="000000" w:themeColor="text1"/>
          <w:sz w:val="28"/>
          <w:szCs w:val="28"/>
          <w:lang w:val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teden samostojnega</w:t>
      </w:r>
      <w:r w:rsidR="00AE373B">
        <w:rPr>
          <w:color w:val="000000" w:themeColor="text1"/>
          <w:sz w:val="28"/>
          <w:szCs w:val="28"/>
          <w:lang w:val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la</w:t>
      </w:r>
      <w:bookmarkStart w:id="0" w:name="_GoBack"/>
      <w:bookmarkEnd w:id="0"/>
      <w:r w:rsidR="00BA5900">
        <w:rPr>
          <w:color w:val="000000" w:themeColor="text1"/>
          <w:sz w:val="28"/>
          <w:szCs w:val="28"/>
          <w:lang w:val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moj e naslov </w:t>
      </w:r>
      <w:hyperlink r:id="rId6" w:history="1">
        <w:r>
          <w:rPr>
            <w:rStyle w:val="Hiperpovezava"/>
            <w:sz w:val="28"/>
            <w:szCs w:val="28"/>
            <w:lang w:val="sl-SI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stefka.ramovs@guest.arnes.si</w:t>
        </w:r>
      </w:hyperlink>
      <w:r>
        <w:rPr>
          <w:color w:val="000000" w:themeColor="text1"/>
          <w:sz w:val="28"/>
          <w:szCs w:val="28"/>
          <w:lang w:val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A5900">
        <w:rPr>
          <w:color w:val="000000" w:themeColor="text1"/>
          <w:sz w:val="28"/>
          <w:szCs w:val="28"/>
          <w:lang w:val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am je vedno na voljo. </w:t>
      </w:r>
    </w:p>
    <w:p w:rsidR="008A02D8" w:rsidRDefault="00BA5900" w:rsidP="008A02D8">
      <w:pPr>
        <w:rPr>
          <w:color w:val="000000" w:themeColor="text1"/>
          <w:sz w:val="28"/>
          <w:szCs w:val="28"/>
          <w:lang w:val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:lang w:val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tanite zdravi</w:t>
      </w:r>
      <w:r w:rsidR="008A02D8">
        <w:rPr>
          <w:color w:val="000000" w:themeColor="text1"/>
          <w:sz w:val="28"/>
          <w:szCs w:val="28"/>
          <w:lang w:val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color w:val="000000" w:themeColor="text1"/>
          <w:sz w:val="28"/>
          <w:szCs w:val="28"/>
          <w:lang w:val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isrčno vas pozdravljam,</w:t>
      </w:r>
    </w:p>
    <w:p w:rsidR="008A02D8" w:rsidRDefault="008A02D8" w:rsidP="008A02D8">
      <w:pPr>
        <w:ind w:left="5664" w:firstLine="708"/>
        <w:rPr>
          <w:color w:val="000000" w:themeColor="text1"/>
          <w:sz w:val="28"/>
          <w:szCs w:val="28"/>
          <w:lang w:val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:lang w:val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Štefka Ramovš</w:t>
      </w:r>
    </w:p>
    <w:p w:rsidR="008A02D8" w:rsidRDefault="008A02D8" w:rsidP="008A02D8">
      <w:pPr>
        <w:ind w:left="5664" w:firstLine="708"/>
        <w:rPr>
          <w:color w:val="000000" w:themeColor="text1"/>
          <w:sz w:val="28"/>
          <w:szCs w:val="28"/>
          <w:lang w:val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A02D8" w:rsidRDefault="008A02D8" w:rsidP="008A02D8">
      <w:pPr>
        <w:ind w:left="5664" w:firstLine="708"/>
        <w:rPr>
          <w:color w:val="000000" w:themeColor="text1"/>
          <w:sz w:val="28"/>
          <w:szCs w:val="28"/>
          <w:lang w:val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A02D8" w:rsidRDefault="008A02D8" w:rsidP="008A02D8">
      <w:pPr>
        <w:ind w:left="5664" w:firstLine="708"/>
        <w:rPr>
          <w:color w:val="000000" w:themeColor="text1"/>
          <w:sz w:val="28"/>
          <w:szCs w:val="28"/>
          <w:lang w:val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8A02D8" w:rsidTr="008A02D8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2D8" w:rsidRDefault="008A02D8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  <w:lang w:val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:lang w:val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LOVENŠČINA </w:t>
            </w:r>
          </w:p>
        </w:tc>
      </w:tr>
      <w:tr w:rsidR="008A02D8" w:rsidTr="008A02D8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D8" w:rsidRDefault="008A02D8">
            <w:pPr>
              <w:spacing w:line="240" w:lineRule="auto"/>
              <w:rPr>
                <w:color w:val="000000" w:themeColor="text1"/>
                <w:sz w:val="28"/>
                <w:szCs w:val="2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SEBINA: </w:t>
            </w:r>
          </w:p>
          <w:p w:rsidR="008A02D8" w:rsidRDefault="008C0DE7" w:rsidP="006E4085">
            <w:pPr>
              <w:pStyle w:val="Odstavekseznama"/>
              <w:numPr>
                <w:ilvl w:val="0"/>
                <w:numId w:val="1"/>
              </w:numPr>
              <w:spacing w:line="240" w:lineRule="auto"/>
              <w:rPr>
                <w:color w:val="000000" w:themeColor="text1"/>
                <w:sz w:val="28"/>
                <w:szCs w:val="28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ČEMU BEREMO TELEVIZIJSKI SPORED?</w:t>
            </w:r>
          </w:p>
          <w:p w:rsidR="008A02D8" w:rsidRDefault="008A02D8">
            <w:pPr>
              <w:spacing w:line="240" w:lineRule="auto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8A02D8" w:rsidRDefault="008A02D8">
            <w:pPr>
              <w:spacing w:line="240" w:lineRule="auto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Rešuj naloge v DZ od str. </w:t>
            </w:r>
            <w:r w:rsidR="008C0DE7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4 do str. 107:</w:t>
            </w:r>
          </w:p>
          <w:p w:rsidR="008C0DE7" w:rsidRDefault="008A02D8">
            <w:pPr>
              <w:spacing w:line="240" w:lineRule="auto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="008C0DE7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 PREBERI IN RAZMISLI na str.104 in str. 105/3.</w:t>
            </w:r>
          </w:p>
          <w:p w:rsidR="008A02D8" w:rsidRDefault="008C0DE7">
            <w:pPr>
              <w:spacing w:line="240" w:lineRule="auto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I OBVEZNO</w:t>
            </w:r>
            <w:r w:rsidR="008A02D8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DZ </w:t>
            </w:r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5/6.</w:t>
            </w:r>
            <w:r w:rsidR="008A02D8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  <w:p w:rsidR="008A02D8" w:rsidRDefault="008A02D8">
            <w:pPr>
              <w:spacing w:line="240" w:lineRule="auto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8A02D8" w:rsidRPr="00547B58" w:rsidRDefault="008A02D8" w:rsidP="006E4085">
            <w:pPr>
              <w:pStyle w:val="Odstavekseznama"/>
              <w:numPr>
                <w:ilvl w:val="0"/>
                <w:numId w:val="2"/>
              </w:numPr>
              <w:spacing w:line="240" w:lineRule="auto"/>
              <w:rPr>
                <w:color w:val="000000" w:themeColor="text1"/>
                <w:sz w:val="28"/>
                <w:szCs w:val="28"/>
                <w:lang w:val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 zvezek napiši </w:t>
            </w:r>
            <w:r w:rsidR="008528E0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mišljijski spis (saj veš, približno ena stran) o nenavadnem srečanju s svojim filmskim ali knjižnim  junakom. Lahko je tudi junak iz videoigrice.  Naslov: SREČALA SVA SE (domišljijski spis)</w:t>
            </w:r>
            <w:r w:rsidR="00547B58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:rsidR="00547B58" w:rsidRPr="00547B58" w:rsidRDefault="00547B58" w:rsidP="00547B58">
            <w:pPr>
              <w:pStyle w:val="Odstavekseznama"/>
              <w:spacing w:line="240" w:lineRule="auto"/>
              <w:rPr>
                <w:i/>
                <w:iCs/>
                <w:color w:val="000000" w:themeColor="text1"/>
                <w:sz w:val="24"/>
                <w:szCs w:val="24"/>
                <w:lang w:val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7B58">
              <w:rPr>
                <w:i/>
                <w:i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sela bom, če mi ga po</w:t>
            </w:r>
            <w:r w:rsidR="00DC3599">
              <w:rPr>
                <w:i/>
                <w:i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reduješ</w:t>
            </w:r>
            <w:r w:rsidRPr="00547B58">
              <w:rPr>
                <w:i/>
                <w:i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:rsidR="008528E0" w:rsidRDefault="008528E0" w:rsidP="008528E0">
            <w:pPr>
              <w:pStyle w:val="Odstavekseznama"/>
              <w:spacing w:line="240" w:lineRule="auto"/>
              <w:rPr>
                <w:color w:val="000000" w:themeColor="text1"/>
                <w:sz w:val="28"/>
                <w:szCs w:val="28"/>
                <w:lang w:val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8A02D8" w:rsidRDefault="008A02D8">
            <w:pPr>
              <w:pStyle w:val="Odstavekseznama"/>
              <w:spacing w:line="240" w:lineRule="auto"/>
              <w:rPr>
                <w:color w:val="000000" w:themeColor="text1"/>
                <w:sz w:val="28"/>
                <w:szCs w:val="28"/>
                <w:lang w:val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8A02D8" w:rsidRDefault="008A02D8" w:rsidP="008A02D8">
      <w:pPr>
        <w:rPr>
          <w:color w:val="000000" w:themeColor="text1"/>
          <w:sz w:val="28"/>
          <w:szCs w:val="28"/>
          <w:lang w:val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A02D8" w:rsidRDefault="008A02D8" w:rsidP="008A02D8">
      <w:pPr>
        <w:rPr>
          <w:color w:val="000000" w:themeColor="text1"/>
          <w:sz w:val="28"/>
          <w:szCs w:val="28"/>
          <w:lang w:val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6147C" w:rsidRDefault="00C6147C" w:rsidP="008A02D8">
      <w:pPr>
        <w:rPr>
          <w:color w:val="000000" w:themeColor="text1"/>
          <w:sz w:val="28"/>
          <w:szCs w:val="28"/>
          <w:lang w:val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6147C" w:rsidRDefault="00C6147C" w:rsidP="008A02D8">
      <w:pPr>
        <w:rPr>
          <w:color w:val="000000" w:themeColor="text1"/>
          <w:sz w:val="28"/>
          <w:szCs w:val="28"/>
          <w:lang w:val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8A02D8" w:rsidTr="008A02D8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2D8" w:rsidRDefault="008A02D8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  <w:lang w:val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:lang w:val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 xml:space="preserve">MATEMATIKA </w:t>
            </w:r>
          </w:p>
        </w:tc>
      </w:tr>
      <w:tr w:rsidR="008A02D8" w:rsidTr="008A02D8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D8" w:rsidRDefault="008A02D8">
            <w:pPr>
              <w:spacing w:line="240" w:lineRule="auto"/>
              <w:rPr>
                <w:color w:val="000000" w:themeColor="text1"/>
                <w:sz w:val="28"/>
                <w:szCs w:val="28"/>
                <w:u w:val="single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:u w:val="single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SEBINA:</w:t>
            </w:r>
          </w:p>
          <w:p w:rsidR="008A02D8" w:rsidRDefault="008A02D8" w:rsidP="006E4085">
            <w:pPr>
              <w:pStyle w:val="Odstavekseznama"/>
              <w:numPr>
                <w:ilvl w:val="0"/>
                <w:numId w:val="3"/>
              </w:numPr>
              <w:spacing w:line="240" w:lineRule="auto"/>
              <w:rPr>
                <w:color w:val="000000" w:themeColor="text1"/>
                <w:sz w:val="28"/>
                <w:szCs w:val="28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ONAVLJANJE IN UTRJEVANJE </w:t>
            </w:r>
          </w:p>
          <w:p w:rsidR="008A02D8" w:rsidRDefault="008A02D8">
            <w:pPr>
              <w:pStyle w:val="Odstavekseznama"/>
              <w:spacing w:line="240" w:lineRule="auto"/>
              <w:rPr>
                <w:color w:val="000000" w:themeColor="text1"/>
                <w:sz w:val="28"/>
                <w:szCs w:val="28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8A02D8" w:rsidRDefault="008A02D8">
            <w:pPr>
              <w:spacing w:line="240" w:lineRule="auto"/>
              <w:rPr>
                <w:color w:val="000000" w:themeColor="text1"/>
                <w:sz w:val="28"/>
                <w:szCs w:val="28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 reševanjem nalog  v DZ str. 2</w:t>
            </w:r>
            <w:r w:rsidR="00C6147C">
              <w:rPr>
                <w:color w:val="000000" w:themeColor="text1"/>
                <w:sz w:val="28"/>
                <w:szCs w:val="28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9, 30 </w:t>
            </w:r>
            <w:r>
              <w:rPr>
                <w:color w:val="000000" w:themeColor="text1"/>
                <w:sz w:val="28"/>
                <w:szCs w:val="28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onavljaš in utrjuješ  že obravnavano učno snov. </w:t>
            </w:r>
          </w:p>
          <w:p w:rsidR="00C6147C" w:rsidRDefault="00C6147C">
            <w:pPr>
              <w:spacing w:line="240" w:lineRule="auto"/>
              <w:rPr>
                <w:color w:val="000000" w:themeColor="text1"/>
                <w:sz w:val="28"/>
                <w:szCs w:val="28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apiši si 20 računov deljenja. Reši jih in preveri s preiskusom. </w:t>
            </w:r>
          </w:p>
          <w:p w:rsidR="00C6147C" w:rsidRPr="00C6147C" w:rsidRDefault="00C6147C">
            <w:pPr>
              <w:spacing w:line="240" w:lineRule="auto"/>
              <w:rPr>
                <w:i/>
                <w:iCs/>
                <w:color w:val="000000" w:themeColor="text1"/>
                <w:sz w:val="24"/>
                <w:szCs w:val="24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6147C">
              <w:rPr>
                <w:i/>
                <w:iCs/>
                <w:color w:val="000000" w:themeColor="text1"/>
                <w:sz w:val="24"/>
                <w:szCs w:val="24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po prosim, pošlji mi v vpogled teh 20 računov ali pa samo napiši, kako ti je šlo.</w:t>
            </w:r>
          </w:p>
          <w:p w:rsidR="008A02D8" w:rsidRDefault="008A02D8">
            <w:pPr>
              <w:spacing w:line="240" w:lineRule="auto"/>
              <w:rPr>
                <w:color w:val="000000" w:themeColor="text1"/>
                <w:sz w:val="28"/>
                <w:szCs w:val="28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8A02D8" w:rsidRDefault="00C6147C">
            <w:pPr>
              <w:spacing w:line="240" w:lineRule="auto"/>
              <w:rPr>
                <w:color w:val="000000" w:themeColor="text1"/>
                <w:sz w:val="28"/>
                <w:szCs w:val="28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stale r</w:t>
            </w:r>
            <w:r w:rsidR="008A02D8">
              <w:rPr>
                <w:color w:val="000000" w:themeColor="text1"/>
                <w:sz w:val="28"/>
                <w:szCs w:val="28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šene naloge bomo pregledali, ko se vrnemo. </w:t>
            </w:r>
          </w:p>
          <w:p w:rsidR="008A02D8" w:rsidRDefault="008A02D8">
            <w:pPr>
              <w:spacing w:line="240" w:lineRule="auto"/>
              <w:rPr>
                <w:color w:val="000000" w:themeColor="text1"/>
                <w:sz w:val="28"/>
                <w:szCs w:val="28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A02D8" w:rsidTr="008A02D8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2D8" w:rsidRDefault="008A02D8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  <w:lang w:val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:lang w:val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RUŽBA </w:t>
            </w:r>
          </w:p>
        </w:tc>
      </w:tr>
      <w:tr w:rsidR="008A02D8" w:rsidTr="008A02D8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D8" w:rsidRDefault="008A02D8">
            <w:pPr>
              <w:spacing w:line="240" w:lineRule="auto"/>
              <w:rPr>
                <w:color w:val="000000" w:themeColor="text1"/>
                <w:sz w:val="28"/>
                <w:szCs w:val="28"/>
                <w:u w:val="single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:u w:val="single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SEBINA:</w:t>
            </w:r>
          </w:p>
          <w:p w:rsidR="00431249" w:rsidRPr="00431249" w:rsidRDefault="00431249" w:rsidP="00431249">
            <w:pPr>
              <w:pStyle w:val="Odstavekseznama"/>
              <w:numPr>
                <w:ilvl w:val="0"/>
                <w:numId w:val="4"/>
              </w:numPr>
              <w:spacing w:line="240" w:lineRule="auto"/>
              <w:rPr>
                <w:color w:val="000000" w:themeColor="text1"/>
                <w:sz w:val="28"/>
                <w:szCs w:val="28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VROPSKA UNIJA IN SVET</w:t>
            </w:r>
          </w:p>
          <w:p w:rsidR="008A02D8" w:rsidRDefault="008A02D8">
            <w:pPr>
              <w:spacing w:line="240" w:lineRule="auto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8A02D8" w:rsidRDefault="008A02D8" w:rsidP="006E4085">
            <w:pPr>
              <w:pStyle w:val="Odstavekseznama"/>
              <w:numPr>
                <w:ilvl w:val="0"/>
                <w:numId w:val="5"/>
              </w:numPr>
              <w:spacing w:line="240" w:lineRule="auto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 učbeniku preberi o </w:t>
            </w:r>
            <w:r w:rsidR="00431249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U in svetu, od str. 108 do 111.</w:t>
            </w:r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:rsidR="008A02D8" w:rsidRDefault="008A02D8" w:rsidP="006E4085">
            <w:pPr>
              <w:pStyle w:val="Odstavekseznama"/>
              <w:numPr>
                <w:ilvl w:val="0"/>
                <w:numId w:val="5"/>
              </w:numPr>
              <w:spacing w:line="240" w:lineRule="auto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Reši naloge v DZ </w:t>
            </w:r>
            <w:r w:rsidR="00431249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d </w:t>
            </w:r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tr. </w:t>
            </w:r>
            <w:r w:rsidR="00431249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4 do 127</w:t>
            </w:r>
            <w:r w:rsidR="00BF4909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                                                           (NE REŠUJEŠ: DZ 126/1. In 127/e)</w:t>
            </w:r>
          </w:p>
          <w:p w:rsidR="008A02D8" w:rsidRDefault="008A02D8">
            <w:pPr>
              <w:pStyle w:val="Odstavekseznama"/>
              <w:spacing w:line="240" w:lineRule="auto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A02D8" w:rsidTr="008A02D8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2D8" w:rsidRDefault="008A02D8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  <w:lang w:val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:lang w:val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ARAVOSLOVJE IN TEHNIKA </w:t>
            </w:r>
          </w:p>
        </w:tc>
      </w:tr>
      <w:tr w:rsidR="008A02D8" w:rsidTr="008A02D8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D8" w:rsidRDefault="008A02D8">
            <w:pPr>
              <w:spacing w:line="240" w:lineRule="auto"/>
              <w:rPr>
                <w:color w:val="000000" w:themeColor="text1"/>
                <w:sz w:val="28"/>
                <w:szCs w:val="2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SEBINA:</w:t>
            </w:r>
          </w:p>
          <w:p w:rsidR="008A02D8" w:rsidRDefault="0060204D" w:rsidP="006E4085">
            <w:pPr>
              <w:pStyle w:val="Odstavekseznama"/>
              <w:numPr>
                <w:ilvl w:val="0"/>
                <w:numId w:val="6"/>
              </w:numPr>
              <w:spacing w:line="240" w:lineRule="auto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SA SNOVI SE OHRANJA</w:t>
            </w:r>
          </w:p>
          <w:p w:rsidR="008A02D8" w:rsidRDefault="008A02D8">
            <w:pPr>
              <w:spacing w:line="240" w:lineRule="auto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8A02D8" w:rsidRDefault="008A02D8" w:rsidP="006E4085">
            <w:pPr>
              <w:pStyle w:val="Odstavekseznama"/>
              <w:numPr>
                <w:ilvl w:val="0"/>
                <w:numId w:val="5"/>
              </w:numPr>
              <w:spacing w:line="240" w:lineRule="auto"/>
              <w:rPr>
                <w:color w:val="000000" w:themeColor="text1"/>
                <w:sz w:val="28"/>
                <w:szCs w:val="28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 učbeniku preberi o</w:t>
            </w:r>
            <w:r w:rsidR="0060204D">
              <w:rPr>
                <w:color w:val="000000" w:themeColor="text1"/>
                <w:sz w:val="28"/>
                <w:szCs w:val="28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asi snovi, ki se ohranja, od str. 86 do 87.</w:t>
            </w:r>
          </w:p>
          <w:p w:rsidR="008A02D8" w:rsidRDefault="008A02D8" w:rsidP="00ED5967">
            <w:pPr>
              <w:pStyle w:val="Odstavekseznama"/>
              <w:numPr>
                <w:ilvl w:val="0"/>
                <w:numId w:val="5"/>
              </w:numPr>
              <w:spacing w:line="240" w:lineRule="auto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Reš</w:t>
            </w:r>
            <w:r w:rsidR="00074CDC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j</w:t>
            </w:r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naloge v DZ </w:t>
            </w:r>
            <w:r w:rsidR="00ED5967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od </w:t>
            </w:r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r. 8</w:t>
            </w:r>
            <w:r w:rsidR="00ED5967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 do 91</w:t>
            </w:r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 (</w:t>
            </w:r>
            <w:r w:rsidR="00ED5967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htaj in reši naloge, ki jih boš lahko)</w:t>
            </w:r>
          </w:p>
          <w:p w:rsidR="005319DD" w:rsidRDefault="005319DD" w:rsidP="005319DD">
            <w:pPr>
              <w:pStyle w:val="Odstavekseznama"/>
              <w:spacing w:line="240" w:lineRule="auto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A02D8" w:rsidTr="008A02D8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2D8" w:rsidRDefault="008A02D8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  <w:lang w:val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:lang w:val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IKOVNA UMETNOST in GOSPODINJSTVO </w:t>
            </w:r>
          </w:p>
        </w:tc>
      </w:tr>
      <w:tr w:rsidR="008A02D8" w:rsidTr="008A02D8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D8" w:rsidRDefault="008A02D8">
            <w:pPr>
              <w:spacing w:line="240" w:lineRule="auto"/>
              <w:rPr>
                <w:color w:val="000000" w:themeColor="text1"/>
                <w:sz w:val="28"/>
                <w:szCs w:val="28"/>
                <w:lang w:val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8A02D8" w:rsidRDefault="008A02D8">
            <w:pPr>
              <w:spacing w:line="240" w:lineRule="auto"/>
              <w:rPr>
                <w:color w:val="000000" w:themeColor="text1"/>
                <w:sz w:val="28"/>
                <w:szCs w:val="28"/>
                <w:lang w:val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:lang w:val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GOS: </w:t>
            </w:r>
            <w:r w:rsidR="009039C6">
              <w:rPr>
                <w:color w:val="000000" w:themeColor="text1"/>
                <w:sz w:val="28"/>
                <w:szCs w:val="28"/>
                <w:lang w:val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deluj pri pranju, sušenju, zlaganju in likanju perila. Dobro si oglej simbole za vzdrževanje perila.</w:t>
            </w:r>
          </w:p>
          <w:p w:rsidR="008A02D8" w:rsidRDefault="008A02D8">
            <w:pPr>
              <w:spacing w:line="240" w:lineRule="auto"/>
              <w:rPr>
                <w:color w:val="000000" w:themeColor="text1"/>
                <w:sz w:val="28"/>
                <w:szCs w:val="28"/>
                <w:lang w:val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77754C" w:rsidRDefault="008A02D8" w:rsidP="0077754C">
            <w:pPr>
              <w:spacing w:line="240" w:lineRule="auto"/>
              <w:rPr>
                <w:color w:val="000000" w:themeColor="text1"/>
                <w:sz w:val="28"/>
                <w:szCs w:val="28"/>
                <w:lang w:val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:lang w:val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UM: </w:t>
            </w:r>
            <w:r w:rsidR="009039C6">
              <w:rPr>
                <w:color w:val="000000" w:themeColor="text1"/>
                <w:sz w:val="28"/>
                <w:szCs w:val="28"/>
                <w:lang w:val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zdelaj pomladno, praznično dekoracijo. Uporabi odpadno embalažo in druge materiale, ki jih najdeš doma. </w:t>
            </w:r>
          </w:p>
          <w:p w:rsidR="00A608B8" w:rsidRPr="00A608B8" w:rsidRDefault="00A608B8" w:rsidP="0077754C">
            <w:pPr>
              <w:spacing w:line="240" w:lineRule="auto"/>
              <w:rPr>
                <w:i/>
                <w:iCs/>
                <w:color w:val="000000" w:themeColor="text1"/>
                <w:sz w:val="24"/>
                <w:szCs w:val="24"/>
                <w:lang w:val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608B8">
              <w:rPr>
                <w:i/>
                <w:iCs/>
                <w:color w:val="000000" w:themeColor="text1"/>
                <w:sz w:val="24"/>
                <w:szCs w:val="24"/>
                <w:lang w:val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 veseljem bom pogledala fotografijo tvojega izdelka.</w:t>
            </w:r>
          </w:p>
        </w:tc>
      </w:tr>
    </w:tbl>
    <w:p w:rsidR="00FD5045" w:rsidRDefault="00FD5045"/>
    <w:sectPr w:rsidR="00FD50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D830F3"/>
    <w:multiLevelType w:val="hybridMultilevel"/>
    <w:tmpl w:val="5020328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D4ED5"/>
    <w:multiLevelType w:val="hybridMultilevel"/>
    <w:tmpl w:val="1EA870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130A8"/>
    <w:multiLevelType w:val="hybridMultilevel"/>
    <w:tmpl w:val="D8F0234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781224"/>
    <w:multiLevelType w:val="hybridMultilevel"/>
    <w:tmpl w:val="349222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B1281D"/>
    <w:multiLevelType w:val="hybridMultilevel"/>
    <w:tmpl w:val="46246A9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771D47"/>
    <w:multiLevelType w:val="hybridMultilevel"/>
    <w:tmpl w:val="889429D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2D8"/>
    <w:rsid w:val="00074CDC"/>
    <w:rsid w:val="00431249"/>
    <w:rsid w:val="005319DD"/>
    <w:rsid w:val="00547B58"/>
    <w:rsid w:val="0060204D"/>
    <w:rsid w:val="006032EA"/>
    <w:rsid w:val="0077754C"/>
    <w:rsid w:val="008528E0"/>
    <w:rsid w:val="008A02D8"/>
    <w:rsid w:val="008C0DE7"/>
    <w:rsid w:val="009039C6"/>
    <w:rsid w:val="00986B95"/>
    <w:rsid w:val="00990C2B"/>
    <w:rsid w:val="009A2325"/>
    <w:rsid w:val="00A608B8"/>
    <w:rsid w:val="00AE373B"/>
    <w:rsid w:val="00BA5900"/>
    <w:rsid w:val="00BF4909"/>
    <w:rsid w:val="00C6147C"/>
    <w:rsid w:val="00DC3599"/>
    <w:rsid w:val="00EC7409"/>
    <w:rsid w:val="00ED5967"/>
    <w:rsid w:val="00FD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4869E"/>
  <w15:chartTrackingRefBased/>
  <w15:docId w15:val="{11D72A59-BA84-4BFC-AD86-0319E2E81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A02D8"/>
    <w:pPr>
      <w:spacing w:line="256" w:lineRule="auto"/>
    </w:pPr>
    <w:rPr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8A02D8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8A02D8"/>
    <w:pPr>
      <w:ind w:left="720"/>
      <w:contextualSpacing/>
    </w:pPr>
  </w:style>
  <w:style w:type="table" w:styleId="Tabelamrea">
    <w:name w:val="Table Grid"/>
    <w:basedOn w:val="Navadnatabela"/>
    <w:uiPriority w:val="39"/>
    <w:rsid w:val="008A02D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4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efka.ramovs@guest.arnes.s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682D90A-5673-47D2-B8C2-75CD25626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efka Ramovš</dc:creator>
  <cp:keywords/>
  <dc:description/>
  <cp:lastModifiedBy>Štefka Ramovš</cp:lastModifiedBy>
  <cp:revision>25</cp:revision>
  <dcterms:created xsi:type="dcterms:W3CDTF">2020-04-04T13:09:00Z</dcterms:created>
  <dcterms:modified xsi:type="dcterms:W3CDTF">2020-04-04T16:23:00Z</dcterms:modified>
</cp:coreProperties>
</file>